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6EA6E" w14:textId="17F5AACF" w:rsidR="0051454D" w:rsidRDefault="0051454D" w:rsidP="00937024">
      <w:pPr>
        <w:spacing w:after="0"/>
        <w:jc w:val="center"/>
        <w:rPr>
          <w:b/>
          <w:bCs/>
        </w:rPr>
      </w:pPr>
      <w:r>
        <w:rPr>
          <w:b/>
          <w:bCs/>
        </w:rPr>
        <w:t>TUẦN</w:t>
      </w:r>
      <w:r w:rsidR="004A1681">
        <w:rPr>
          <w:b/>
          <w:bCs/>
        </w:rPr>
        <w:t xml:space="preserve"> 7</w:t>
      </w:r>
    </w:p>
    <w:p w14:paraId="06146012" w14:textId="01DFD907" w:rsidR="00002A98" w:rsidRPr="0013481E" w:rsidRDefault="001150B5" w:rsidP="00937024">
      <w:pPr>
        <w:spacing w:after="0"/>
        <w:jc w:val="center"/>
        <w:rPr>
          <w:b/>
          <w:bCs/>
        </w:rPr>
      </w:pPr>
      <w:r w:rsidRPr="00247F1D">
        <w:rPr>
          <w:b/>
        </w:rPr>
        <w:t>§</w:t>
      </w:r>
      <w:r w:rsidR="00002A98" w:rsidRPr="0013481E">
        <w:rPr>
          <w:b/>
          <w:bCs/>
        </w:rPr>
        <w:t>7: BÀI 4. THIẾT KẾ SẢN PHẨM CÔNG NGHỆ (Tiết 1)</w:t>
      </w:r>
    </w:p>
    <w:p w14:paraId="55A3D4E7" w14:textId="38C4FB11" w:rsidR="004A1681" w:rsidRPr="004A1681" w:rsidRDefault="004A1681" w:rsidP="00937024">
      <w:pPr>
        <w:spacing w:after="0" w:line="240" w:lineRule="auto"/>
        <w:jc w:val="center"/>
        <w:rPr>
          <w:b/>
          <w:bCs/>
        </w:rPr>
      </w:pPr>
    </w:p>
    <w:p w14:paraId="4183F7B0" w14:textId="77777777" w:rsidR="004A1681" w:rsidRPr="00027958" w:rsidRDefault="004A1681" w:rsidP="00027958">
      <w:pPr>
        <w:spacing w:after="0"/>
        <w:rPr>
          <w:b/>
          <w:bCs/>
          <w:lang w:val="vi-VN"/>
        </w:rPr>
      </w:pPr>
      <w:r w:rsidRPr="00027958">
        <w:rPr>
          <w:b/>
          <w:bCs/>
        </w:rPr>
        <w:t xml:space="preserve">I. </w:t>
      </w:r>
      <w:r w:rsidR="0004361B" w:rsidRPr="00027958">
        <w:rPr>
          <w:b/>
          <w:bCs/>
        </w:rPr>
        <w:t>YÊU CẦU CẦN ĐẠT:</w:t>
      </w:r>
      <w:r w:rsidRPr="00027958">
        <w:rPr>
          <w:b/>
          <w:bCs/>
          <w:lang w:val="vi-VN"/>
        </w:rPr>
        <w:t xml:space="preserve"> </w:t>
      </w:r>
    </w:p>
    <w:p w14:paraId="37F29A8F" w14:textId="7409D25B" w:rsidR="004A1681" w:rsidRDefault="00002A98" w:rsidP="00027958">
      <w:pPr>
        <w:spacing w:after="0"/>
        <w:jc w:val="both"/>
        <w:rPr>
          <w:b/>
          <w:bCs/>
        </w:rPr>
      </w:pPr>
      <w:r>
        <w:rPr>
          <w:b/>
          <w:bCs/>
        </w:rPr>
        <w:t>1</w:t>
      </w:r>
      <w:r w:rsidR="004A1681" w:rsidRPr="00027958">
        <w:rPr>
          <w:b/>
          <w:bCs/>
        </w:rPr>
        <w:t>. Năng lực:</w:t>
      </w:r>
    </w:p>
    <w:p w14:paraId="3A13A7E0" w14:textId="6AB97692" w:rsidR="00002A98" w:rsidRDefault="00002A98" w:rsidP="00027958">
      <w:pPr>
        <w:spacing w:after="0"/>
        <w:jc w:val="both"/>
      </w:pPr>
      <w:r>
        <w:t xml:space="preserve"> a) Năng lực công nghệ:</w:t>
      </w:r>
    </w:p>
    <w:p w14:paraId="6555358F" w14:textId="7A39EC6E" w:rsidR="00002A98" w:rsidRPr="00002A98" w:rsidRDefault="00002A98" w:rsidP="00027958">
      <w:pPr>
        <w:spacing w:after="0"/>
        <w:jc w:val="both"/>
      </w:pPr>
      <w:r>
        <w:t>- N</w:t>
      </w:r>
      <w:r w:rsidRPr="00002A98">
        <w:rPr>
          <w:lang w:val="vi-VN"/>
        </w:rPr>
        <w:t>ăng lực nhận thức công nghệ</w:t>
      </w:r>
      <w:r>
        <w:t>:</w:t>
      </w:r>
    </w:p>
    <w:p w14:paraId="3FBFF1B9" w14:textId="51473DC3" w:rsidR="00002A98" w:rsidRDefault="00002A98" w:rsidP="00027958">
      <w:pPr>
        <w:spacing w:after="0"/>
        <w:jc w:val="both"/>
        <w:rPr>
          <w:lang w:val="vi-VN"/>
        </w:rPr>
      </w:pPr>
      <w:r>
        <w:t>+ N</w:t>
      </w:r>
      <w:r w:rsidRPr="00002A98">
        <w:rPr>
          <w:lang w:val="vi-VN"/>
        </w:rPr>
        <w:t>hận biết được muốn tạo ra sản phẩm công nghệ cần phải thiết kế</w:t>
      </w:r>
    </w:p>
    <w:p w14:paraId="5CEE46E6" w14:textId="267D5814" w:rsidR="00002A98" w:rsidRDefault="00002A98" w:rsidP="00027958">
      <w:pPr>
        <w:spacing w:after="0"/>
        <w:jc w:val="both"/>
        <w:rPr>
          <w:lang w:val="vi-VN"/>
        </w:rPr>
      </w:pPr>
      <w:r>
        <w:t>+ K</w:t>
      </w:r>
      <w:r w:rsidRPr="00002A98">
        <w:rPr>
          <w:lang w:val="vi-VN"/>
        </w:rPr>
        <w:t>ể được tên các công việc chính của thiết kế</w:t>
      </w:r>
    </w:p>
    <w:p w14:paraId="242B550E" w14:textId="5BD1CCBB" w:rsidR="00002A98" w:rsidRDefault="00002A98" w:rsidP="00027958">
      <w:pPr>
        <w:spacing w:after="0"/>
        <w:jc w:val="both"/>
      </w:pPr>
      <w:r>
        <w:t>b)</w:t>
      </w:r>
      <w:r w:rsidRPr="00002A98">
        <w:rPr>
          <w:lang w:val="vi-VN"/>
        </w:rPr>
        <w:t xml:space="preserve"> </w:t>
      </w:r>
      <w:r>
        <w:t>N</w:t>
      </w:r>
      <w:r w:rsidRPr="00002A98">
        <w:rPr>
          <w:lang w:val="vi-VN"/>
        </w:rPr>
        <w:t>ăng lực chung</w:t>
      </w:r>
      <w:r>
        <w:t>:</w:t>
      </w:r>
    </w:p>
    <w:p w14:paraId="1D13EA75" w14:textId="05E584E5" w:rsidR="00002A98" w:rsidRDefault="00002A98" w:rsidP="00027958">
      <w:pPr>
        <w:spacing w:after="0"/>
        <w:jc w:val="both"/>
        <w:rPr>
          <w:lang w:val="vi-VN"/>
        </w:rPr>
      </w:pPr>
      <w:r>
        <w:t>- N</w:t>
      </w:r>
      <w:r w:rsidRPr="00002A98">
        <w:rPr>
          <w:lang w:val="vi-VN"/>
        </w:rPr>
        <w:t>ăng lực tự chủ và tự học</w:t>
      </w:r>
      <w:r>
        <w:t xml:space="preserve">: </w:t>
      </w:r>
      <w:r w:rsidRPr="00002A98">
        <w:rPr>
          <w:lang w:val="vi-VN"/>
        </w:rPr>
        <w:t>hình thành phương pháp tự đọc hiểu tài liệu</w:t>
      </w:r>
      <w:r>
        <w:t>;</w:t>
      </w:r>
      <w:r w:rsidRPr="00002A98">
        <w:rPr>
          <w:lang w:val="vi-VN"/>
        </w:rPr>
        <w:t xml:space="preserve"> vận dụng kiến thức đã học để thực hiện nhiệm vụ theo hướng dẫn của giáo viên</w:t>
      </w:r>
    </w:p>
    <w:p w14:paraId="47A7B13B" w14:textId="058E87CE" w:rsidR="00002A98" w:rsidRDefault="00002A98" w:rsidP="00027958">
      <w:pPr>
        <w:spacing w:after="0"/>
        <w:jc w:val="both"/>
      </w:pPr>
      <w:r>
        <w:t>- N</w:t>
      </w:r>
      <w:r w:rsidRPr="00002A98">
        <w:rPr>
          <w:lang w:val="vi-VN"/>
        </w:rPr>
        <w:t>ăng lực giao tiếp và hợp tác</w:t>
      </w:r>
      <w:r>
        <w:t xml:space="preserve">: </w:t>
      </w:r>
      <w:r w:rsidRPr="00002A98">
        <w:rPr>
          <w:lang w:val="vi-VN"/>
        </w:rPr>
        <w:t>hình thành thói quen trao đổi</w:t>
      </w:r>
      <w:r>
        <w:t>,</w:t>
      </w:r>
      <w:r w:rsidRPr="00002A98">
        <w:rPr>
          <w:lang w:val="vi-VN"/>
        </w:rPr>
        <w:t xml:space="preserve"> hỗ trợ</w:t>
      </w:r>
      <w:r>
        <w:t>,</w:t>
      </w:r>
      <w:r w:rsidRPr="00002A98">
        <w:rPr>
          <w:lang w:val="vi-VN"/>
        </w:rPr>
        <w:t xml:space="preserve"> hợp tác với nhau trong học tập</w:t>
      </w:r>
      <w:r>
        <w:t>.</w:t>
      </w:r>
    </w:p>
    <w:p w14:paraId="30A75C15" w14:textId="7062C458" w:rsidR="004A1681" w:rsidRDefault="00002A98" w:rsidP="00027958">
      <w:pPr>
        <w:spacing w:after="0"/>
        <w:jc w:val="both"/>
        <w:rPr>
          <w:b/>
          <w:bCs/>
        </w:rPr>
      </w:pPr>
      <w:r>
        <w:rPr>
          <w:b/>
          <w:bCs/>
        </w:rPr>
        <w:t>2</w:t>
      </w:r>
      <w:r w:rsidR="004A1681" w:rsidRPr="00027958">
        <w:rPr>
          <w:b/>
          <w:bCs/>
        </w:rPr>
        <w:t>. Phẩm chất:</w:t>
      </w:r>
    </w:p>
    <w:p w14:paraId="0C70F1A9" w14:textId="3EE65696" w:rsidR="00002A98" w:rsidRDefault="00002A98" w:rsidP="00027958">
      <w:pPr>
        <w:spacing w:after="0"/>
        <w:jc w:val="both"/>
      </w:pPr>
      <w:r w:rsidRPr="00002A98">
        <w:t>- C</w:t>
      </w:r>
      <w:r w:rsidRPr="00002A98">
        <w:rPr>
          <w:lang w:val="vi-VN"/>
        </w:rPr>
        <w:t>hăm chỉ</w:t>
      </w:r>
      <w:r w:rsidRPr="00002A98">
        <w:t>:</w:t>
      </w:r>
      <w:r>
        <w:rPr>
          <w:b/>
          <w:bCs/>
        </w:rPr>
        <w:t xml:space="preserve"> </w:t>
      </w:r>
      <w:r w:rsidRPr="00002A98">
        <w:rPr>
          <w:lang w:val="vi-VN"/>
        </w:rPr>
        <w:t>thường xuyên hoàn thành nhiệm vụ học tập</w:t>
      </w:r>
      <w:r>
        <w:t xml:space="preserve">; </w:t>
      </w:r>
      <w:r w:rsidRPr="00002A98">
        <w:rPr>
          <w:lang w:val="vi-VN"/>
        </w:rPr>
        <w:t>có ý thức vận dụng kiến thức</w:t>
      </w:r>
      <w:r>
        <w:t>,</w:t>
      </w:r>
      <w:r w:rsidRPr="00002A98">
        <w:rPr>
          <w:lang w:val="vi-VN"/>
        </w:rPr>
        <w:t xml:space="preserve"> kỹ năng học được ở trường vào đời sống hàng ngày</w:t>
      </w:r>
      <w:r>
        <w:t>.</w:t>
      </w:r>
    </w:p>
    <w:p w14:paraId="2A6557EF" w14:textId="3AF3DB46" w:rsidR="00002A98" w:rsidRPr="00002A98" w:rsidRDefault="00002A98" w:rsidP="00027958">
      <w:pPr>
        <w:spacing w:after="0"/>
        <w:jc w:val="both"/>
      </w:pPr>
      <w:r>
        <w:t>-</w:t>
      </w:r>
      <w:r w:rsidR="00E551C6">
        <w:t>T</w:t>
      </w:r>
      <w:r w:rsidRPr="00002A98">
        <w:rPr>
          <w:lang w:val="vi-VN"/>
        </w:rPr>
        <w:t>rách nhiệm</w:t>
      </w:r>
      <w:r>
        <w:t xml:space="preserve">: </w:t>
      </w:r>
      <w:r w:rsidRPr="00002A98">
        <w:rPr>
          <w:lang w:val="vi-VN"/>
        </w:rPr>
        <w:t>có ý thức giữ gìn dụng cụ</w:t>
      </w:r>
      <w:r>
        <w:t>,</w:t>
      </w:r>
      <w:r w:rsidRPr="00002A98">
        <w:rPr>
          <w:lang w:val="vi-VN"/>
        </w:rPr>
        <w:t xml:space="preserve"> vật liệu khi làng thiết kế sản phẩm công nghệ đơn giản trong học tập</w:t>
      </w:r>
      <w:r>
        <w:t>.</w:t>
      </w:r>
    </w:p>
    <w:p w14:paraId="12076033" w14:textId="0B7E0CCC" w:rsidR="00DE554E" w:rsidRPr="00027958" w:rsidRDefault="0004361B" w:rsidP="00027958">
      <w:pPr>
        <w:spacing w:after="0"/>
        <w:jc w:val="both"/>
        <w:rPr>
          <w:b/>
          <w:bCs/>
          <w:lang w:val="vi-VN"/>
        </w:rPr>
      </w:pPr>
      <w:r w:rsidRPr="00027958">
        <w:rPr>
          <w:b/>
          <w:bCs/>
        </w:rPr>
        <w:t xml:space="preserve">II. </w:t>
      </w:r>
      <w:r w:rsidR="005169FB">
        <w:rPr>
          <w:b/>
          <w:bCs/>
        </w:rPr>
        <w:t>ĐỒ DÙNG DẠY HỌC</w:t>
      </w:r>
      <w:r w:rsidRPr="00027958">
        <w:rPr>
          <w:b/>
          <w:bCs/>
        </w:rPr>
        <w:t>:</w:t>
      </w:r>
    </w:p>
    <w:p w14:paraId="51576EA5" w14:textId="6FC3BC17" w:rsidR="00044C62" w:rsidRDefault="00044C62" w:rsidP="00027958">
      <w:pPr>
        <w:spacing w:after="0"/>
        <w:jc w:val="both"/>
        <w:rPr>
          <w:b/>
          <w:bCs/>
        </w:rPr>
      </w:pPr>
      <w:r>
        <w:rPr>
          <w:b/>
          <w:bCs/>
        </w:rPr>
        <w:t>1. Giáo viên:</w:t>
      </w:r>
    </w:p>
    <w:p w14:paraId="67236A09" w14:textId="26667BDA" w:rsidR="00044C62" w:rsidRPr="00D42684" w:rsidRDefault="004A1681" w:rsidP="00027958">
      <w:pPr>
        <w:spacing w:after="0"/>
        <w:jc w:val="both"/>
      </w:pPr>
      <w:r>
        <w:t xml:space="preserve">- </w:t>
      </w:r>
      <w:r w:rsidR="00D42684">
        <w:t>M</w:t>
      </w:r>
      <w:r w:rsidR="00D42684" w:rsidRPr="00D42684">
        <w:rPr>
          <w:lang w:val="vi-VN"/>
        </w:rPr>
        <w:t>áy tính</w:t>
      </w:r>
      <w:r w:rsidR="00D42684">
        <w:t xml:space="preserve">, </w:t>
      </w:r>
      <w:r w:rsidR="00D42684" w:rsidRPr="00D42684">
        <w:rPr>
          <w:lang w:val="vi-VN"/>
        </w:rPr>
        <w:t>tivi</w:t>
      </w:r>
    </w:p>
    <w:p w14:paraId="75B74188" w14:textId="3802D568" w:rsidR="004A1681" w:rsidRPr="00D42684" w:rsidRDefault="004A1681" w:rsidP="00027958">
      <w:pPr>
        <w:spacing w:after="0"/>
        <w:jc w:val="both"/>
      </w:pPr>
      <w:r>
        <w:t>- C</w:t>
      </w:r>
      <w:r w:rsidRPr="004A1681">
        <w:rPr>
          <w:lang w:val="vi-VN"/>
        </w:rPr>
        <w:t xml:space="preserve">ác </w:t>
      </w:r>
      <w:r w:rsidR="00D42684">
        <w:t>hình ảnh trong bài học</w:t>
      </w:r>
    </w:p>
    <w:p w14:paraId="3D80C74E" w14:textId="382FD6AF" w:rsidR="004A1681" w:rsidRPr="00D42684" w:rsidRDefault="004A1681" w:rsidP="00027958">
      <w:pPr>
        <w:spacing w:after="0"/>
        <w:jc w:val="both"/>
      </w:pPr>
      <w:r>
        <w:t xml:space="preserve">- </w:t>
      </w:r>
      <w:r w:rsidR="00D42684">
        <w:t>T</w:t>
      </w:r>
      <w:r w:rsidR="00D42684" w:rsidRPr="00D42684">
        <w:rPr>
          <w:lang w:val="vi-VN"/>
        </w:rPr>
        <w:t>hẻ các công việc chính của thiết kế đánh số từ</w:t>
      </w:r>
      <w:r w:rsidR="00D42684">
        <w:t xml:space="preserve"> A, B, C,D, </w:t>
      </w:r>
      <w:r w:rsidR="00D42684" w:rsidRPr="00D42684">
        <w:rPr>
          <w:lang w:val="vi-VN"/>
        </w:rPr>
        <w:t>tranh ảnh trong sách giáo khoa</w:t>
      </w:r>
      <w:r w:rsidR="00D42684">
        <w:t>.</w:t>
      </w:r>
    </w:p>
    <w:p w14:paraId="18000C23" w14:textId="6BB112F7" w:rsidR="00044C62" w:rsidRDefault="00044C62" w:rsidP="00027958">
      <w:pPr>
        <w:spacing w:after="0"/>
        <w:jc w:val="both"/>
        <w:rPr>
          <w:b/>
          <w:bCs/>
        </w:rPr>
      </w:pPr>
      <w:r>
        <w:rPr>
          <w:b/>
          <w:bCs/>
        </w:rPr>
        <w:t>2. Học sinh:</w:t>
      </w:r>
    </w:p>
    <w:p w14:paraId="29267F0D" w14:textId="71528AF7" w:rsidR="004A1681" w:rsidRPr="004A1681" w:rsidRDefault="004A1681" w:rsidP="00027958">
      <w:pPr>
        <w:spacing w:after="0"/>
        <w:jc w:val="both"/>
        <w:rPr>
          <w:lang w:val="vi-VN"/>
        </w:rPr>
      </w:pPr>
      <w:r>
        <w:t>- Sách giáo</w:t>
      </w:r>
      <w:r w:rsidRPr="004A1681">
        <w:rPr>
          <w:lang w:val="vi-VN"/>
        </w:rPr>
        <w:t xml:space="preserve"> khoa</w:t>
      </w:r>
      <w:r>
        <w:t>, vở</w:t>
      </w:r>
      <w:r w:rsidRPr="004A1681">
        <w:rPr>
          <w:lang w:val="vi-VN"/>
        </w:rPr>
        <w:t xml:space="preserve"> bài tập</w:t>
      </w:r>
    </w:p>
    <w:p w14:paraId="64B20B72" w14:textId="1D6DF61F" w:rsidR="00DE554E" w:rsidRPr="004B65BA" w:rsidRDefault="0004361B" w:rsidP="00027958">
      <w:pPr>
        <w:spacing w:after="0"/>
        <w:jc w:val="both"/>
        <w:rPr>
          <w:b/>
          <w:bCs/>
        </w:rPr>
      </w:pPr>
      <w:r w:rsidRPr="004B65BA">
        <w:rPr>
          <w:b/>
          <w:bCs/>
        </w:rPr>
        <w:t>III. CÁC HOẠT ĐỘNG DẠY VÀ HỌC:</w:t>
      </w:r>
    </w:p>
    <w:tbl>
      <w:tblPr>
        <w:tblStyle w:val="TableGrid"/>
        <w:tblpPr w:leftFromText="180" w:rightFromText="180" w:vertAnchor="text" w:horzAnchor="margin" w:tblpY="176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C1039E" w:rsidRPr="0004361B" w14:paraId="13A7D78F" w14:textId="77777777" w:rsidTr="00C1039E">
        <w:tc>
          <w:tcPr>
            <w:tcW w:w="5949" w:type="dxa"/>
          </w:tcPr>
          <w:p w14:paraId="6DE3206A" w14:textId="627A03C9" w:rsidR="00C1039E" w:rsidRPr="0051454D" w:rsidRDefault="00C1039E" w:rsidP="001150B5">
            <w:pPr>
              <w:widowControl w:val="0"/>
              <w:jc w:val="center"/>
              <w:rPr>
                <w:b/>
                <w:bCs/>
              </w:rPr>
            </w:pPr>
            <w:r w:rsidRPr="0051454D">
              <w:rPr>
                <w:b/>
                <w:bCs/>
              </w:rPr>
              <w:t xml:space="preserve">Hoạt động của </w:t>
            </w:r>
            <w:r>
              <w:rPr>
                <w:b/>
                <w:bCs/>
              </w:rPr>
              <w:t>GV</w:t>
            </w:r>
          </w:p>
        </w:tc>
        <w:tc>
          <w:tcPr>
            <w:tcW w:w="3685" w:type="dxa"/>
          </w:tcPr>
          <w:p w14:paraId="3D5F7F6A" w14:textId="729E2473" w:rsidR="00C1039E" w:rsidRPr="0051454D" w:rsidRDefault="00C1039E" w:rsidP="001150B5">
            <w:pPr>
              <w:widowControl w:val="0"/>
              <w:jc w:val="center"/>
              <w:rPr>
                <w:b/>
                <w:bCs/>
              </w:rPr>
            </w:pPr>
            <w:r w:rsidRPr="0051454D">
              <w:rPr>
                <w:b/>
                <w:bCs/>
              </w:rPr>
              <w:t xml:space="preserve">Hoạt động của </w:t>
            </w:r>
            <w:r>
              <w:rPr>
                <w:b/>
                <w:bCs/>
              </w:rPr>
              <w:t>HS</w:t>
            </w:r>
          </w:p>
        </w:tc>
      </w:tr>
      <w:tr w:rsidR="00C1039E" w14:paraId="7586F6FB" w14:textId="77777777" w:rsidTr="00C1039E">
        <w:tc>
          <w:tcPr>
            <w:tcW w:w="5949" w:type="dxa"/>
          </w:tcPr>
          <w:p w14:paraId="2C9B6EF2" w14:textId="77777777" w:rsidR="00C1039E" w:rsidRPr="003D4544" w:rsidRDefault="00C1039E" w:rsidP="00843259">
            <w:pPr>
              <w:widowControl w:val="0"/>
              <w:rPr>
                <w:b/>
                <w:bCs/>
              </w:rPr>
            </w:pPr>
            <w:r w:rsidRPr="001F3AA7">
              <w:rPr>
                <w:b/>
                <w:bCs/>
              </w:rPr>
              <w:t>1. Khởi động:</w:t>
            </w:r>
            <w:r w:rsidRPr="001F3AA7">
              <w:t>(</w:t>
            </w:r>
            <w:r>
              <w:t>5’)</w:t>
            </w:r>
          </w:p>
          <w:p w14:paraId="2A9E3D57" w14:textId="77777777" w:rsidR="00C1039E" w:rsidRDefault="00C1039E" w:rsidP="00843259">
            <w:pPr>
              <w:widowControl w:val="0"/>
            </w:pPr>
            <w:r w:rsidRPr="00005509">
              <w:rPr>
                <w:i/>
                <w:iCs/>
              </w:rPr>
              <w:t xml:space="preserve">Mục tiêu: </w:t>
            </w:r>
            <w:r>
              <w:rPr>
                <w:i/>
                <w:iCs/>
              </w:rPr>
              <w:t>T</w:t>
            </w:r>
            <w:r w:rsidRPr="00D42684">
              <w:rPr>
                <w:i/>
                <w:iCs/>
                <w:lang w:val="vi-VN"/>
              </w:rPr>
              <w:t>ạo hứng thú cho học sinh học tập</w:t>
            </w:r>
            <w:r>
              <w:t xml:space="preserve"> </w:t>
            </w:r>
          </w:p>
          <w:p w14:paraId="5BB1C8CE" w14:textId="13A3F824" w:rsidR="00C1039E" w:rsidRDefault="00C1039E" w:rsidP="00843259">
            <w:pPr>
              <w:widowControl w:val="0"/>
            </w:pPr>
            <w:r>
              <w:t>- Y</w:t>
            </w:r>
            <w:r w:rsidRPr="00D42684">
              <w:rPr>
                <w:lang w:val="vi-VN"/>
              </w:rPr>
              <w:t>êu cầu học sinh quan sát hình trang 19 sách giáo khoa</w:t>
            </w:r>
            <w:r>
              <w:t>.</w:t>
            </w:r>
          </w:p>
          <w:p w14:paraId="1014B477" w14:textId="77B964C9" w:rsidR="00C1039E" w:rsidRDefault="00C1039E" w:rsidP="00937024">
            <w:pPr>
              <w:widowControl w:val="0"/>
            </w:pPr>
            <w:r>
              <w:t>- Đ</w:t>
            </w:r>
            <w:r w:rsidRPr="00D42684">
              <w:rPr>
                <w:lang w:val="vi-VN"/>
              </w:rPr>
              <w:t>ặt câu hỏi và yêu cầu học sinh trả lời các câu hỏi</w:t>
            </w:r>
            <w:r>
              <w:t>:</w:t>
            </w:r>
          </w:p>
          <w:p w14:paraId="393D6999" w14:textId="1A9B9BB2" w:rsidR="00C1039E" w:rsidRDefault="00C1039E" w:rsidP="00937024">
            <w:pPr>
              <w:widowControl w:val="0"/>
            </w:pPr>
            <w:r>
              <w:t>+</w:t>
            </w:r>
            <w:r w:rsidRPr="00D42684">
              <w:rPr>
                <w:lang w:val="vi-VN"/>
              </w:rPr>
              <w:t xml:space="preserve"> </w:t>
            </w:r>
            <w:r>
              <w:t>C</w:t>
            </w:r>
            <w:r w:rsidRPr="00D42684">
              <w:rPr>
                <w:lang w:val="vi-VN"/>
              </w:rPr>
              <w:t>ác bản vẽ dùng để làm gì</w:t>
            </w:r>
            <w:r>
              <w:t>?</w:t>
            </w:r>
          </w:p>
          <w:p w14:paraId="531B1A97" w14:textId="77777777" w:rsidR="00C1039E" w:rsidRDefault="00C1039E" w:rsidP="00937024">
            <w:pPr>
              <w:widowControl w:val="0"/>
            </w:pPr>
            <w:r>
              <w:t>+</w:t>
            </w:r>
            <w:r w:rsidRPr="00D42684">
              <w:rPr>
                <w:lang w:val="vi-VN"/>
              </w:rPr>
              <w:t xml:space="preserve"> </w:t>
            </w:r>
            <w:r>
              <w:t>C</w:t>
            </w:r>
            <w:r w:rsidRPr="00D42684">
              <w:rPr>
                <w:lang w:val="vi-VN"/>
              </w:rPr>
              <w:t>ông việc tạo ra các bản vẽ này được gọi là gì</w:t>
            </w:r>
            <w:r>
              <w:t>?</w:t>
            </w:r>
          </w:p>
          <w:p w14:paraId="6011DB32" w14:textId="77777777" w:rsidR="00C1039E" w:rsidRDefault="00C1039E" w:rsidP="00937024">
            <w:pPr>
              <w:widowControl w:val="0"/>
            </w:pPr>
            <w:r>
              <w:t>Gợi ý:</w:t>
            </w:r>
          </w:p>
          <w:p w14:paraId="326E4174" w14:textId="55CA9854" w:rsidR="00C1039E" w:rsidRPr="00D42684" w:rsidRDefault="00C1039E" w:rsidP="00937024">
            <w:pPr>
              <w:widowControl w:val="0"/>
            </w:pPr>
            <w:r>
              <w:t>+ C</w:t>
            </w:r>
            <w:r w:rsidRPr="00D42684">
              <w:rPr>
                <w:lang w:val="vi-VN"/>
              </w:rPr>
              <w:t xml:space="preserve">ác bản vẽ dùng để tạo ra sản phẩm công nghệ là quần áo </w:t>
            </w:r>
            <w:r>
              <w:t>(</w:t>
            </w:r>
            <w:r w:rsidRPr="00D42684">
              <w:rPr>
                <w:lang w:val="vi-VN"/>
              </w:rPr>
              <w:t>may đo quần áo</w:t>
            </w:r>
            <w:r>
              <w:t>)</w:t>
            </w:r>
          </w:p>
          <w:p w14:paraId="238EF440" w14:textId="77777777" w:rsidR="00C1039E" w:rsidRDefault="00C1039E" w:rsidP="00937024">
            <w:pPr>
              <w:widowControl w:val="0"/>
            </w:pPr>
            <w:r>
              <w:lastRenderedPageBreak/>
              <w:t>+ C</w:t>
            </w:r>
            <w:r w:rsidRPr="00D42684">
              <w:rPr>
                <w:lang w:val="vi-VN"/>
              </w:rPr>
              <w:t xml:space="preserve">ông việc tạo ra các bản vẽ này được gọi là thiết kế </w:t>
            </w:r>
            <w:r>
              <w:t>(</w:t>
            </w:r>
            <w:r w:rsidRPr="00D42684">
              <w:rPr>
                <w:lang w:val="vi-VN"/>
              </w:rPr>
              <w:t>thiết kế thời trang</w:t>
            </w:r>
            <w:r>
              <w:t>)</w:t>
            </w:r>
          </w:p>
          <w:p w14:paraId="48539A20" w14:textId="0774607E" w:rsidR="00D14A7B" w:rsidRPr="00D42684" w:rsidRDefault="00D14A7B" w:rsidP="00937024">
            <w:pPr>
              <w:widowControl w:val="0"/>
            </w:pPr>
            <w:r>
              <w:t>- GV dẫn dắt GTB</w:t>
            </w:r>
          </w:p>
        </w:tc>
        <w:tc>
          <w:tcPr>
            <w:tcW w:w="3685" w:type="dxa"/>
          </w:tcPr>
          <w:p w14:paraId="1E4B0760" w14:textId="77777777" w:rsidR="00C1039E" w:rsidRDefault="00C1039E" w:rsidP="00937024">
            <w:pPr>
              <w:widowControl w:val="0"/>
            </w:pPr>
          </w:p>
          <w:p w14:paraId="3F66B1D6" w14:textId="77777777" w:rsidR="00C1039E" w:rsidRDefault="00C1039E" w:rsidP="00937024">
            <w:pPr>
              <w:widowControl w:val="0"/>
            </w:pPr>
          </w:p>
          <w:p w14:paraId="4A4C8B40" w14:textId="26CB59C9" w:rsidR="00C1039E" w:rsidRPr="002D4201" w:rsidRDefault="00C1039E" w:rsidP="00937024">
            <w:pPr>
              <w:widowControl w:val="0"/>
            </w:pPr>
            <w:r>
              <w:t>- H</w:t>
            </w:r>
            <w:r w:rsidRPr="00D42684">
              <w:rPr>
                <w:lang w:val="vi-VN"/>
              </w:rPr>
              <w:t>ọc sinh quan sát hình trang 19 sách giáo khoa và vận dụng kiến thức đã biết để trả lời</w:t>
            </w:r>
          </w:p>
        </w:tc>
      </w:tr>
      <w:tr w:rsidR="00C1039E" w14:paraId="27636CA7" w14:textId="77777777" w:rsidTr="00C1039E">
        <w:tc>
          <w:tcPr>
            <w:tcW w:w="5949" w:type="dxa"/>
          </w:tcPr>
          <w:p w14:paraId="7A578BD8" w14:textId="16A667CD" w:rsidR="00C1039E" w:rsidRDefault="00C1039E" w:rsidP="00D14A7B">
            <w:pPr>
              <w:widowControl w:val="0"/>
              <w:rPr>
                <w:b/>
                <w:bCs/>
              </w:rPr>
            </w:pPr>
            <w:r w:rsidRPr="00005509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Khám phá: </w:t>
            </w:r>
            <w:r w:rsidRPr="00941978">
              <w:t>(20’)</w:t>
            </w:r>
          </w:p>
          <w:p w14:paraId="0B9CCFD0" w14:textId="77777777" w:rsidR="00C1039E" w:rsidRDefault="00C1039E" w:rsidP="0084325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  <w:r w:rsidRPr="00EE0F87">
              <w:rPr>
                <w:b/>
                <w:bCs/>
                <w:lang w:val="vi-VN"/>
              </w:rPr>
              <w:t xml:space="preserve"> </w:t>
            </w:r>
            <w:r w:rsidRPr="00D42684">
              <w:rPr>
                <w:b/>
                <w:bCs/>
                <w:lang w:val="vi-VN"/>
              </w:rPr>
              <w:t>Tìm hiểu vai trò của thiết kế</w:t>
            </w:r>
          </w:p>
          <w:p w14:paraId="5C96CE3A" w14:textId="77777777" w:rsidR="00C1039E" w:rsidRDefault="00C1039E" w:rsidP="00843259">
            <w:pPr>
              <w:widowControl w:val="0"/>
            </w:pPr>
            <w:r w:rsidRPr="00005509">
              <w:rPr>
                <w:i/>
                <w:iCs/>
              </w:rPr>
              <w:t xml:space="preserve">Mục tiêu: </w:t>
            </w:r>
            <w:r>
              <w:rPr>
                <w:i/>
                <w:iCs/>
              </w:rPr>
              <w:t>HS nắm được vai trò của thiết kế</w:t>
            </w:r>
            <w:r>
              <w:t xml:space="preserve"> </w:t>
            </w:r>
          </w:p>
          <w:p w14:paraId="51A8D91F" w14:textId="20727943" w:rsidR="00C1039E" w:rsidRDefault="00C1039E" w:rsidP="00843259">
            <w:pPr>
              <w:widowControl w:val="0"/>
              <w:rPr>
                <w:lang w:val="vi-VN"/>
              </w:rPr>
            </w:pPr>
            <w:r>
              <w:t>- Y</w:t>
            </w:r>
            <w:r w:rsidRPr="00D42684">
              <w:rPr>
                <w:lang w:val="vi-VN"/>
              </w:rPr>
              <w:t>êu cầu học sinh quan sát hình trong sách giáo khoa</w:t>
            </w:r>
            <w:r>
              <w:t>,</w:t>
            </w:r>
            <w:r w:rsidRPr="00D42684">
              <w:rPr>
                <w:lang w:val="vi-VN"/>
              </w:rPr>
              <w:t xml:space="preserve"> đọc đoạn hội thoại của bố</w:t>
            </w:r>
            <w:r>
              <w:t>,</w:t>
            </w:r>
            <w:r w:rsidRPr="00D42684">
              <w:rPr>
                <w:lang w:val="vi-VN"/>
              </w:rPr>
              <w:t xml:space="preserve"> mẹ và con</w:t>
            </w:r>
          </w:p>
          <w:p w14:paraId="1BBF3B78" w14:textId="1D65992E" w:rsidR="00C1039E" w:rsidRDefault="00C1039E" w:rsidP="00937024">
            <w:pPr>
              <w:widowControl w:val="0"/>
              <w:rPr>
                <w:lang w:val="vi-VN"/>
              </w:rPr>
            </w:pPr>
            <w:r>
              <w:t>- T</w:t>
            </w:r>
            <w:r w:rsidRPr="00D42684">
              <w:rPr>
                <w:lang w:val="vi-VN"/>
              </w:rPr>
              <w:t xml:space="preserve">ổ chức cho học sinh đóng vai bố mẹ </w:t>
            </w:r>
            <w:r>
              <w:t xml:space="preserve">và </w:t>
            </w:r>
            <w:r w:rsidRPr="00D42684">
              <w:rPr>
                <w:lang w:val="vi-VN"/>
              </w:rPr>
              <w:t>con cho đoạn hội thoại đó</w:t>
            </w:r>
          </w:p>
          <w:p w14:paraId="589C2AC1" w14:textId="1998C3CC" w:rsidR="00C1039E" w:rsidRDefault="00C1039E" w:rsidP="00937024">
            <w:pPr>
              <w:widowControl w:val="0"/>
            </w:pPr>
            <w:r>
              <w:t>- Y</w:t>
            </w:r>
            <w:r w:rsidRPr="00D42684">
              <w:rPr>
                <w:lang w:val="vi-VN"/>
              </w:rPr>
              <w:t>êu cầu học sinh dựa vào thông tin trong sách giáo khoa để trả lời câu hỏi</w:t>
            </w:r>
            <w:r>
              <w:t>:</w:t>
            </w:r>
          </w:p>
          <w:p w14:paraId="55C151EF" w14:textId="61305B43" w:rsidR="00C1039E" w:rsidRDefault="00C1039E" w:rsidP="00937024">
            <w:pPr>
              <w:widowControl w:val="0"/>
            </w:pPr>
            <w:r>
              <w:t>+ Muốn</w:t>
            </w:r>
            <w:r w:rsidRPr="00D42684">
              <w:rPr>
                <w:lang w:val="vi-VN"/>
              </w:rPr>
              <w:t xml:space="preserve"> tạo ra sản phẩm công nghệ cần phải làm gì</w:t>
            </w:r>
            <w:r>
              <w:t>?</w:t>
            </w:r>
          </w:p>
          <w:p w14:paraId="020E5420" w14:textId="700B8E7F" w:rsidR="00C1039E" w:rsidRDefault="00C1039E" w:rsidP="00937024">
            <w:pPr>
              <w:widowControl w:val="0"/>
            </w:pPr>
            <w:r>
              <w:t>- Y</w:t>
            </w:r>
            <w:r w:rsidRPr="002B5F46">
              <w:rPr>
                <w:lang w:val="vi-VN"/>
              </w:rPr>
              <w:t>êu cầu học sinh quan sát hình ảnh 2 chiếc đèn bàn</w:t>
            </w:r>
            <w:r>
              <w:t xml:space="preserve">, </w:t>
            </w:r>
            <w:r w:rsidRPr="002B5F46">
              <w:rPr>
                <w:lang w:val="vi-VN"/>
              </w:rPr>
              <w:t>đọc các gợi ý ở dưới mỗi hình và trả lời các câu hỏi</w:t>
            </w:r>
            <w:r>
              <w:t>:</w:t>
            </w:r>
          </w:p>
          <w:p w14:paraId="035158E3" w14:textId="275169DD" w:rsidR="00C1039E" w:rsidRPr="00D14A7B" w:rsidRDefault="00C1039E" w:rsidP="00937024">
            <w:pPr>
              <w:widowControl w:val="0"/>
              <w:rPr>
                <w:i/>
              </w:rPr>
            </w:pPr>
            <w:r w:rsidRPr="00D14A7B">
              <w:rPr>
                <w:i/>
              </w:rPr>
              <w:t>+ S</w:t>
            </w:r>
            <w:r w:rsidRPr="00D14A7B">
              <w:rPr>
                <w:i/>
                <w:lang w:val="vi-VN"/>
              </w:rPr>
              <w:t>ản phẩm nào sáng tạo hơn</w:t>
            </w:r>
            <w:r w:rsidRPr="00D14A7B">
              <w:rPr>
                <w:i/>
              </w:rPr>
              <w:t>?</w:t>
            </w:r>
          </w:p>
          <w:p w14:paraId="4AEE1506" w14:textId="2C9AC211" w:rsidR="00C1039E" w:rsidRPr="00D14A7B" w:rsidRDefault="00C1039E" w:rsidP="00937024">
            <w:pPr>
              <w:widowControl w:val="0"/>
              <w:rPr>
                <w:i/>
              </w:rPr>
            </w:pPr>
            <w:r w:rsidRPr="00D14A7B">
              <w:rPr>
                <w:i/>
              </w:rPr>
              <w:t>+ S</w:t>
            </w:r>
            <w:r w:rsidRPr="00D14A7B">
              <w:rPr>
                <w:i/>
                <w:lang w:val="vi-VN"/>
              </w:rPr>
              <w:t>ản phẩm nào nhiều tiện ích hơn</w:t>
            </w:r>
            <w:r w:rsidRPr="00D14A7B">
              <w:rPr>
                <w:i/>
              </w:rPr>
              <w:t>?</w:t>
            </w:r>
          </w:p>
          <w:p w14:paraId="3D12D04C" w14:textId="250BF074" w:rsidR="00C1039E" w:rsidRDefault="00C1039E" w:rsidP="00937024">
            <w:pPr>
              <w:widowControl w:val="0"/>
            </w:pPr>
            <w:r>
              <w:t>- N</w:t>
            </w:r>
            <w:r w:rsidRPr="002B5F46">
              <w:rPr>
                <w:lang w:val="vi-VN"/>
              </w:rPr>
              <w:t>hận xét</w:t>
            </w:r>
            <w:r>
              <w:t>,</w:t>
            </w:r>
            <w:r w:rsidRPr="002B5F46">
              <w:rPr>
                <w:lang w:val="vi-VN"/>
              </w:rPr>
              <w:t xml:space="preserve"> đánh giá</w:t>
            </w:r>
            <w:r>
              <w:t>,</w:t>
            </w:r>
            <w:r w:rsidRPr="002B5F46">
              <w:rPr>
                <w:lang w:val="vi-VN"/>
              </w:rPr>
              <w:t xml:space="preserve"> chỉnh sửa</w:t>
            </w:r>
            <w:r>
              <w:t>,…</w:t>
            </w:r>
            <w:r w:rsidRPr="002B5F46">
              <w:rPr>
                <w:lang w:val="vi-VN"/>
              </w:rPr>
              <w:t xml:space="preserve"> và giúp học sinh thấy được thiết kế đòi hỏi sự sáng tạo</w:t>
            </w:r>
            <w:r>
              <w:t>.</w:t>
            </w:r>
          </w:p>
          <w:p w14:paraId="515F0502" w14:textId="59BD5ED7" w:rsidR="00C1039E" w:rsidRPr="00D42684" w:rsidRDefault="00C1039E" w:rsidP="00937024">
            <w:pPr>
              <w:widowControl w:val="0"/>
            </w:pPr>
            <w:r>
              <w:t>- G</w:t>
            </w:r>
            <w:r w:rsidRPr="002B5F46">
              <w:rPr>
                <w:lang w:val="vi-VN"/>
              </w:rPr>
              <w:t xml:space="preserve">ọi học sinh đọc mục </w:t>
            </w:r>
            <w:r>
              <w:t>“K</w:t>
            </w:r>
            <w:r w:rsidRPr="002B5F46">
              <w:rPr>
                <w:lang w:val="vi-VN"/>
              </w:rPr>
              <w:t>iến thức cốt lõi</w:t>
            </w:r>
            <w:r>
              <w:t>”</w:t>
            </w:r>
            <w:r w:rsidRPr="002B5F46">
              <w:rPr>
                <w:lang w:val="vi-VN"/>
              </w:rPr>
              <w:t xml:space="preserve"> trong sách giáo khoa trang 21</w:t>
            </w:r>
          </w:p>
        </w:tc>
        <w:tc>
          <w:tcPr>
            <w:tcW w:w="3685" w:type="dxa"/>
          </w:tcPr>
          <w:p w14:paraId="08E8F124" w14:textId="77777777" w:rsidR="00D14A7B" w:rsidRDefault="00D14A7B" w:rsidP="00937024">
            <w:pPr>
              <w:widowControl w:val="0"/>
            </w:pPr>
          </w:p>
          <w:p w14:paraId="6B779CBF" w14:textId="77777777" w:rsidR="00D14A7B" w:rsidRDefault="00D14A7B" w:rsidP="00937024">
            <w:pPr>
              <w:widowControl w:val="0"/>
            </w:pPr>
          </w:p>
          <w:p w14:paraId="66C54974" w14:textId="77777777" w:rsidR="00D14A7B" w:rsidRDefault="00D14A7B" w:rsidP="00937024">
            <w:pPr>
              <w:widowControl w:val="0"/>
            </w:pPr>
          </w:p>
          <w:p w14:paraId="6FC996F3" w14:textId="72A00F6E" w:rsidR="00C1039E" w:rsidRDefault="00C1039E" w:rsidP="00937024">
            <w:pPr>
              <w:widowControl w:val="0"/>
            </w:pPr>
            <w:r>
              <w:t>- Q</w:t>
            </w:r>
            <w:r w:rsidRPr="002B5F46">
              <w:rPr>
                <w:lang w:val="vi-VN"/>
              </w:rPr>
              <w:t>uan sát hình trong sách giáo khoa</w:t>
            </w:r>
            <w:r>
              <w:t>.</w:t>
            </w:r>
          </w:p>
          <w:p w14:paraId="0538F994" w14:textId="656AD07E" w:rsidR="00C1039E" w:rsidRDefault="00C1039E" w:rsidP="00937024">
            <w:pPr>
              <w:widowControl w:val="0"/>
            </w:pPr>
            <w:r>
              <w:t>-</w:t>
            </w:r>
            <w:r w:rsidRPr="002B5F46">
              <w:rPr>
                <w:lang w:val="vi-VN"/>
              </w:rPr>
              <w:t>3 học sinh đóng vai</w:t>
            </w:r>
            <w:r>
              <w:t>.</w:t>
            </w:r>
          </w:p>
          <w:p w14:paraId="5C7522AF" w14:textId="77777777" w:rsidR="00C1039E" w:rsidRDefault="00C1039E" w:rsidP="00937024">
            <w:pPr>
              <w:widowControl w:val="0"/>
            </w:pPr>
          </w:p>
          <w:p w14:paraId="52AE3240" w14:textId="77777777" w:rsidR="00C1039E" w:rsidRDefault="00C1039E" w:rsidP="00937024">
            <w:pPr>
              <w:widowControl w:val="0"/>
              <w:rPr>
                <w:lang w:val="vi-VN"/>
              </w:rPr>
            </w:pPr>
            <w:r>
              <w:t>- Đ</w:t>
            </w:r>
            <w:r w:rsidRPr="002B5F46">
              <w:rPr>
                <w:lang w:val="vi-VN"/>
              </w:rPr>
              <w:t>ọc thông tin trong sách giáo khoa và trả lời câu hỏi</w:t>
            </w:r>
          </w:p>
          <w:p w14:paraId="1B30CD15" w14:textId="77777777" w:rsidR="00C1039E" w:rsidRDefault="00C1039E" w:rsidP="00937024">
            <w:pPr>
              <w:widowControl w:val="0"/>
              <w:rPr>
                <w:lang w:val="vi-VN"/>
              </w:rPr>
            </w:pPr>
          </w:p>
          <w:p w14:paraId="12BC11C2" w14:textId="77777777" w:rsidR="00C1039E" w:rsidRDefault="00C1039E" w:rsidP="00937024">
            <w:pPr>
              <w:widowControl w:val="0"/>
              <w:rPr>
                <w:lang w:val="vi-VN"/>
              </w:rPr>
            </w:pPr>
          </w:p>
          <w:p w14:paraId="7CF938CD" w14:textId="77777777" w:rsidR="00C1039E" w:rsidRDefault="00C1039E" w:rsidP="00937024">
            <w:pPr>
              <w:widowControl w:val="0"/>
            </w:pPr>
            <w:r>
              <w:t xml:space="preserve">- </w:t>
            </w:r>
            <w:r w:rsidRPr="002B5F46">
              <w:rPr>
                <w:lang w:val="vi-VN"/>
              </w:rPr>
              <w:t xml:space="preserve"> </w:t>
            </w:r>
            <w:r>
              <w:t>Q</w:t>
            </w:r>
            <w:r w:rsidRPr="002B5F46">
              <w:rPr>
                <w:lang w:val="vi-VN"/>
              </w:rPr>
              <w:t>uan sát hình ảnh 2 chiếc đèn bàn</w:t>
            </w:r>
            <w:r>
              <w:t xml:space="preserve">, </w:t>
            </w:r>
            <w:r w:rsidRPr="002B5F46">
              <w:rPr>
                <w:lang w:val="vi-VN"/>
              </w:rPr>
              <w:t>đọc các gợi ý ở dưới mỗi hình và trả lời các câu hỏi</w:t>
            </w:r>
            <w:r>
              <w:t>.</w:t>
            </w:r>
          </w:p>
          <w:p w14:paraId="5D800D0B" w14:textId="77777777" w:rsidR="00C1039E" w:rsidRDefault="00C1039E" w:rsidP="00937024">
            <w:pPr>
              <w:widowControl w:val="0"/>
            </w:pPr>
          </w:p>
          <w:p w14:paraId="3BBEF12A" w14:textId="77777777" w:rsidR="00C1039E" w:rsidRDefault="00C1039E" w:rsidP="00937024">
            <w:pPr>
              <w:widowControl w:val="0"/>
            </w:pPr>
          </w:p>
          <w:p w14:paraId="792FF12E" w14:textId="77777777" w:rsidR="00C1039E" w:rsidRDefault="00C1039E" w:rsidP="00937024">
            <w:pPr>
              <w:widowControl w:val="0"/>
            </w:pPr>
          </w:p>
          <w:p w14:paraId="454FF47E" w14:textId="74041AB7" w:rsidR="00C1039E" w:rsidRPr="002B5F46" w:rsidRDefault="00C1039E" w:rsidP="00937024">
            <w:pPr>
              <w:widowControl w:val="0"/>
            </w:pPr>
            <w:r>
              <w:t>- 3 HS đọc</w:t>
            </w:r>
          </w:p>
        </w:tc>
      </w:tr>
      <w:tr w:rsidR="00C1039E" w14:paraId="5E02D27E" w14:textId="77777777" w:rsidTr="00C1039E">
        <w:trPr>
          <w:trHeight w:val="68"/>
        </w:trPr>
        <w:tc>
          <w:tcPr>
            <w:tcW w:w="5949" w:type="dxa"/>
          </w:tcPr>
          <w:p w14:paraId="5769D6C1" w14:textId="77777777" w:rsidR="00C1039E" w:rsidRDefault="00C1039E" w:rsidP="00C1039E">
            <w:pPr>
              <w:widowControl w:val="0"/>
              <w:rPr>
                <w:b/>
                <w:bCs/>
                <w:i/>
                <w:iCs/>
                <w:lang w:val="vi-VN"/>
              </w:rPr>
            </w:pPr>
            <w:r>
              <w:rPr>
                <w:b/>
                <w:bCs/>
                <w:i/>
                <w:iCs/>
              </w:rPr>
              <w:t>2.2.</w:t>
            </w:r>
            <w:r w:rsidRPr="00EE0F87">
              <w:rPr>
                <w:b/>
                <w:bCs/>
                <w:i/>
                <w:iCs/>
                <w:lang w:val="vi-VN"/>
              </w:rPr>
              <w:t xml:space="preserve"> </w:t>
            </w:r>
            <w:r>
              <w:rPr>
                <w:b/>
                <w:bCs/>
                <w:i/>
                <w:iCs/>
              </w:rPr>
              <w:t>T</w:t>
            </w:r>
            <w:r w:rsidRPr="00540A52">
              <w:rPr>
                <w:b/>
                <w:bCs/>
                <w:i/>
                <w:iCs/>
                <w:lang w:val="vi-VN"/>
              </w:rPr>
              <w:t>ìm hiểu các công việc chính của thiết kế</w:t>
            </w:r>
          </w:p>
          <w:p w14:paraId="1E78F95F" w14:textId="79E3D172" w:rsidR="00C1039E" w:rsidRDefault="00C1039E" w:rsidP="00C1039E">
            <w:pPr>
              <w:widowControl w:val="0"/>
              <w:rPr>
                <w:i/>
                <w:iCs/>
              </w:rPr>
            </w:pPr>
            <w:r w:rsidRPr="00005509">
              <w:rPr>
                <w:i/>
                <w:iCs/>
              </w:rPr>
              <w:t>Mục tiêu:</w:t>
            </w:r>
            <w:r>
              <w:rPr>
                <w:i/>
                <w:iCs/>
              </w:rPr>
              <w:t xml:space="preserve"> </w:t>
            </w:r>
            <w:r w:rsidRPr="00EE0F87">
              <w:rPr>
                <w:i/>
                <w:iCs/>
                <w:lang w:val="vi-VN"/>
              </w:rPr>
              <w:t xml:space="preserve">Học sinh kể được </w:t>
            </w:r>
            <w:r>
              <w:rPr>
                <w:i/>
                <w:iCs/>
              </w:rPr>
              <w:t>tên các công việc chính của thiết kế</w:t>
            </w:r>
          </w:p>
          <w:p w14:paraId="38975AB0" w14:textId="03464634" w:rsidR="00C1039E" w:rsidRDefault="00C1039E" w:rsidP="00937024">
            <w:pPr>
              <w:widowControl w:val="0"/>
            </w:pPr>
            <w:r>
              <w:t>- Y</w:t>
            </w:r>
            <w:r w:rsidRPr="000E43E1">
              <w:rPr>
                <w:lang w:val="vi-VN"/>
              </w:rPr>
              <w:t>êu cầu học sinh quan sát hình ở trang 21 sách giáo khoa và đọc b</w:t>
            </w:r>
            <w:r>
              <w:t>ố</w:t>
            </w:r>
            <w:r w:rsidRPr="000E43E1">
              <w:rPr>
                <w:lang w:val="vi-VN"/>
              </w:rPr>
              <w:t>n thẻ</w:t>
            </w:r>
            <w:r>
              <w:t xml:space="preserve"> A, B, C, D </w:t>
            </w:r>
            <w:r w:rsidRPr="000E43E1">
              <w:rPr>
                <w:lang w:val="vi-VN"/>
              </w:rPr>
              <w:t>về các công việc chính của thiết kế</w:t>
            </w:r>
            <w:r>
              <w:t>.</w:t>
            </w:r>
          </w:p>
          <w:p w14:paraId="313C4BE0" w14:textId="77777777" w:rsidR="00C357FE" w:rsidRDefault="00C357FE" w:rsidP="00937024">
            <w:pPr>
              <w:widowControl w:val="0"/>
            </w:pPr>
          </w:p>
          <w:p w14:paraId="41758C1E" w14:textId="288EF5AC" w:rsidR="00C1039E" w:rsidRDefault="00C1039E" w:rsidP="00937024">
            <w:pPr>
              <w:widowControl w:val="0"/>
            </w:pPr>
            <w:r>
              <w:t>- T</w:t>
            </w:r>
            <w:r w:rsidRPr="000E43E1">
              <w:rPr>
                <w:lang w:val="vi-VN"/>
              </w:rPr>
              <w:t>ổ chức cho học sinh chơi trò chơi</w:t>
            </w:r>
            <w:r>
              <w:t xml:space="preserve">, </w:t>
            </w:r>
            <w:r w:rsidRPr="000E43E1">
              <w:rPr>
                <w:lang w:val="vi-VN"/>
              </w:rPr>
              <w:t>một nhóm 4 bạn</w:t>
            </w:r>
            <w:r>
              <w:t xml:space="preserve">, </w:t>
            </w:r>
            <w:r w:rsidRPr="000E43E1">
              <w:rPr>
                <w:lang w:val="vi-VN"/>
              </w:rPr>
              <w:t>mỗi bạn cầm một thẻ chữ</w:t>
            </w:r>
            <w:r>
              <w:t xml:space="preserve"> A, B, C, D.</w:t>
            </w:r>
          </w:p>
          <w:p w14:paraId="71F98951" w14:textId="6F473A9A" w:rsidR="00C1039E" w:rsidRDefault="00C1039E" w:rsidP="00937024">
            <w:pPr>
              <w:widowControl w:val="0"/>
            </w:pPr>
            <w:r>
              <w:t>- GV đ</w:t>
            </w:r>
            <w:r w:rsidRPr="000E43E1">
              <w:rPr>
                <w:lang w:val="vi-VN"/>
              </w:rPr>
              <w:t>ọc lần lượt từng công việc chính của thiết kế</w:t>
            </w:r>
            <w:r>
              <w:t xml:space="preserve">. </w:t>
            </w:r>
            <w:r w:rsidRPr="000E43E1">
              <w:rPr>
                <w:lang w:val="vi-VN"/>
              </w:rPr>
              <w:t>Học sinh của 2 nhóm nghe đọc đến công việc nào thì sẽ tự cầm thẻ và ghép đôi với nhau</w:t>
            </w:r>
            <w:r>
              <w:t>,</w:t>
            </w:r>
            <w:r w:rsidRPr="000E43E1">
              <w:rPr>
                <w:lang w:val="vi-VN"/>
              </w:rPr>
              <w:t xml:space="preserve"> đứng ra thành hàng ở một vị trí mới</w:t>
            </w:r>
            <w:r>
              <w:t>.</w:t>
            </w:r>
          </w:p>
          <w:p w14:paraId="15CB3C8D" w14:textId="0D574C62" w:rsidR="00C1039E" w:rsidRDefault="00C1039E" w:rsidP="00937024">
            <w:pPr>
              <w:widowControl w:val="0"/>
            </w:pPr>
            <w:r>
              <w:t>- H</w:t>
            </w:r>
            <w:r w:rsidRPr="000E43E1">
              <w:rPr>
                <w:lang w:val="vi-VN"/>
              </w:rPr>
              <w:t>ỏi các học sinh còn lại ở dưới lớp cho biết các công việc chính của thiết kế là gì</w:t>
            </w:r>
            <w:r>
              <w:t>?</w:t>
            </w:r>
          </w:p>
          <w:p w14:paraId="5BEC5A62" w14:textId="5360CD9A" w:rsidR="00C1039E" w:rsidRPr="009C0BF0" w:rsidRDefault="00C1039E" w:rsidP="00937024">
            <w:pPr>
              <w:widowControl w:val="0"/>
            </w:pPr>
            <w:r>
              <w:t>- C</w:t>
            </w:r>
            <w:r w:rsidRPr="000E43E1">
              <w:rPr>
                <w:lang w:val="vi-VN"/>
              </w:rPr>
              <w:t>hốt kiến thức nội dung và thứ tự các công việc chính của thiết kế</w:t>
            </w:r>
            <w:r>
              <w:t>.</w:t>
            </w:r>
          </w:p>
        </w:tc>
        <w:tc>
          <w:tcPr>
            <w:tcW w:w="3685" w:type="dxa"/>
          </w:tcPr>
          <w:p w14:paraId="05F7822B" w14:textId="77777777" w:rsidR="00C357FE" w:rsidRDefault="00C357FE" w:rsidP="009C0BF0">
            <w:pPr>
              <w:widowControl w:val="0"/>
            </w:pPr>
          </w:p>
          <w:p w14:paraId="03496E9C" w14:textId="77777777" w:rsidR="00C357FE" w:rsidRDefault="00C357FE" w:rsidP="009C0BF0">
            <w:pPr>
              <w:widowControl w:val="0"/>
            </w:pPr>
          </w:p>
          <w:p w14:paraId="332518FC" w14:textId="77777777" w:rsidR="00C357FE" w:rsidRDefault="00C357FE" w:rsidP="009C0BF0">
            <w:pPr>
              <w:widowControl w:val="0"/>
            </w:pPr>
          </w:p>
          <w:p w14:paraId="65C77AE3" w14:textId="279B256D" w:rsidR="00C1039E" w:rsidRDefault="00C1039E" w:rsidP="009C0BF0">
            <w:pPr>
              <w:widowControl w:val="0"/>
            </w:pPr>
            <w:r>
              <w:t xml:space="preserve">- </w:t>
            </w:r>
            <w:r w:rsidRPr="000E43E1">
              <w:rPr>
                <w:lang w:val="vi-VN"/>
              </w:rPr>
              <w:t xml:space="preserve"> </w:t>
            </w:r>
            <w:r w:rsidR="00C357FE">
              <w:t>HS qu</w:t>
            </w:r>
            <w:r w:rsidRPr="000E43E1">
              <w:rPr>
                <w:lang w:val="vi-VN"/>
              </w:rPr>
              <w:t>an sát hình ở trang 21 sách giáo khoa và đọc b</w:t>
            </w:r>
            <w:r>
              <w:t>ố</w:t>
            </w:r>
            <w:r w:rsidRPr="000E43E1">
              <w:rPr>
                <w:lang w:val="vi-VN"/>
              </w:rPr>
              <w:t>n thẻ</w:t>
            </w:r>
            <w:r>
              <w:t xml:space="preserve"> A, B, C, D </w:t>
            </w:r>
            <w:r w:rsidRPr="000E43E1">
              <w:rPr>
                <w:lang w:val="vi-VN"/>
              </w:rPr>
              <w:t>về các công việc chính của thiết kế</w:t>
            </w:r>
            <w:r>
              <w:t>.</w:t>
            </w:r>
          </w:p>
          <w:p w14:paraId="71B2FCAF" w14:textId="77777777" w:rsidR="00C1039E" w:rsidRDefault="00C1039E" w:rsidP="00937024">
            <w:pPr>
              <w:widowControl w:val="0"/>
            </w:pPr>
            <w:r>
              <w:t xml:space="preserve">- Tham gia </w:t>
            </w:r>
            <w:r w:rsidRPr="000E43E1">
              <w:rPr>
                <w:lang w:val="vi-VN"/>
              </w:rPr>
              <w:t xml:space="preserve"> chơi trò chơi</w:t>
            </w:r>
            <w:r>
              <w:t>.</w:t>
            </w:r>
          </w:p>
          <w:p w14:paraId="3486224E" w14:textId="77777777" w:rsidR="00C1039E" w:rsidRDefault="00C1039E" w:rsidP="00937024">
            <w:pPr>
              <w:widowControl w:val="0"/>
            </w:pPr>
          </w:p>
          <w:p w14:paraId="38913348" w14:textId="77777777" w:rsidR="00C1039E" w:rsidRDefault="00C1039E" w:rsidP="00937024">
            <w:pPr>
              <w:widowControl w:val="0"/>
            </w:pPr>
          </w:p>
          <w:p w14:paraId="1CB4E08E" w14:textId="77777777" w:rsidR="00C1039E" w:rsidRDefault="00C1039E" w:rsidP="00937024">
            <w:pPr>
              <w:widowControl w:val="0"/>
            </w:pPr>
          </w:p>
          <w:p w14:paraId="37B967B5" w14:textId="77777777" w:rsidR="00C1039E" w:rsidRDefault="00C1039E" w:rsidP="00937024">
            <w:pPr>
              <w:widowControl w:val="0"/>
            </w:pPr>
          </w:p>
          <w:p w14:paraId="5EE9132B" w14:textId="77777777" w:rsidR="00C1039E" w:rsidRDefault="00C1039E" w:rsidP="00937024">
            <w:pPr>
              <w:widowControl w:val="0"/>
            </w:pPr>
          </w:p>
          <w:p w14:paraId="10E49AC9" w14:textId="77777777" w:rsidR="00C1039E" w:rsidRDefault="00C1039E" w:rsidP="00937024">
            <w:pPr>
              <w:widowControl w:val="0"/>
            </w:pPr>
            <w:r>
              <w:t>- Trả lời các câu hỏi.</w:t>
            </w:r>
          </w:p>
          <w:p w14:paraId="46143645" w14:textId="77777777" w:rsidR="00C1039E" w:rsidRDefault="00C1039E" w:rsidP="00937024">
            <w:pPr>
              <w:widowControl w:val="0"/>
            </w:pPr>
          </w:p>
          <w:p w14:paraId="15544C61" w14:textId="56DEFA6D" w:rsidR="00C1039E" w:rsidRPr="009C0BF0" w:rsidRDefault="00C1039E" w:rsidP="00937024">
            <w:pPr>
              <w:widowControl w:val="0"/>
            </w:pPr>
            <w:r>
              <w:t>- Nghe giảng</w:t>
            </w:r>
          </w:p>
        </w:tc>
      </w:tr>
      <w:tr w:rsidR="00C1039E" w14:paraId="566BFEFB" w14:textId="77777777" w:rsidTr="00C1039E">
        <w:trPr>
          <w:trHeight w:val="68"/>
        </w:trPr>
        <w:tc>
          <w:tcPr>
            <w:tcW w:w="5949" w:type="dxa"/>
          </w:tcPr>
          <w:p w14:paraId="7B3FF835" w14:textId="77777777" w:rsidR="00C1039E" w:rsidRDefault="00C1039E" w:rsidP="00C1039E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0550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Vận dụng: </w:t>
            </w:r>
            <w:r w:rsidRPr="00941978">
              <w:t>(</w:t>
            </w:r>
            <w:r>
              <w:t>10</w:t>
            </w:r>
            <w:r w:rsidRPr="00941978">
              <w:t>’)</w:t>
            </w:r>
          </w:p>
          <w:p w14:paraId="63A61495" w14:textId="77777777" w:rsidR="00C357FE" w:rsidRDefault="00C1039E" w:rsidP="00C1039E">
            <w:pPr>
              <w:widowControl w:val="0"/>
              <w:rPr>
                <w:i/>
                <w:iCs/>
              </w:rPr>
            </w:pPr>
            <w:r w:rsidRPr="00E775ED">
              <w:rPr>
                <w:i/>
                <w:iCs/>
              </w:rPr>
              <w:t xml:space="preserve">Mục tiêu: </w:t>
            </w:r>
            <w:r>
              <w:rPr>
                <w:i/>
                <w:iCs/>
              </w:rPr>
              <w:t xml:space="preserve">Kể tên </w:t>
            </w:r>
            <w:r w:rsidRPr="00EE0F87">
              <w:rPr>
                <w:i/>
                <w:iCs/>
                <w:lang w:val="vi-VN"/>
              </w:rPr>
              <w:t xml:space="preserve"> được</w:t>
            </w:r>
            <w:r>
              <w:rPr>
                <w:i/>
                <w:iCs/>
              </w:rPr>
              <w:t xml:space="preserve"> các công việc chính của thiết kế vào thiết kế cặp sách.</w:t>
            </w:r>
          </w:p>
          <w:p w14:paraId="1676B380" w14:textId="757071AA" w:rsidR="00C1039E" w:rsidRDefault="00C1039E" w:rsidP="00C1039E">
            <w:pPr>
              <w:widowControl w:val="0"/>
            </w:pPr>
            <w:r>
              <w:lastRenderedPageBreak/>
              <w:t>- T</w:t>
            </w:r>
            <w:r w:rsidRPr="005D3CF2">
              <w:rPr>
                <w:lang w:val="vi-VN"/>
              </w:rPr>
              <w:t>ổ chức cho học sinh làm việc nhóm</w:t>
            </w:r>
            <w:r>
              <w:t>.</w:t>
            </w:r>
          </w:p>
          <w:p w14:paraId="5D18A42A" w14:textId="34C4AC91" w:rsidR="00C1039E" w:rsidRDefault="00C1039E" w:rsidP="00937024">
            <w:pPr>
              <w:widowControl w:val="0"/>
              <w:rPr>
                <w:lang w:val="vi-VN"/>
              </w:rPr>
            </w:pPr>
            <w:r>
              <w:t>- G</w:t>
            </w:r>
            <w:r w:rsidRPr="005D3CF2">
              <w:rPr>
                <w:lang w:val="vi-VN"/>
              </w:rPr>
              <w:t>ọi đại diện các nhóm trình bày</w:t>
            </w:r>
          </w:p>
          <w:p w14:paraId="1FD81F7E" w14:textId="14B1C1CF" w:rsidR="00C1039E" w:rsidRPr="005D3CF2" w:rsidRDefault="00C1039E" w:rsidP="00937024">
            <w:pPr>
              <w:widowControl w:val="0"/>
            </w:pPr>
            <w:r>
              <w:t>- N</w:t>
            </w:r>
            <w:r w:rsidRPr="005D3CF2">
              <w:rPr>
                <w:lang w:val="vi-VN"/>
              </w:rPr>
              <w:t>hận xét và chốt lại các bước</w:t>
            </w:r>
          </w:p>
        </w:tc>
        <w:tc>
          <w:tcPr>
            <w:tcW w:w="3685" w:type="dxa"/>
          </w:tcPr>
          <w:p w14:paraId="7B9E9EC9" w14:textId="77777777" w:rsidR="00C357FE" w:rsidRDefault="00C357FE" w:rsidP="00E775ED">
            <w:pPr>
              <w:widowControl w:val="0"/>
            </w:pPr>
          </w:p>
          <w:p w14:paraId="0F3E714B" w14:textId="77777777" w:rsidR="00C357FE" w:rsidRDefault="00C357FE" w:rsidP="00E775ED">
            <w:pPr>
              <w:widowControl w:val="0"/>
            </w:pPr>
          </w:p>
          <w:p w14:paraId="698D0FDA" w14:textId="77777777" w:rsidR="00C357FE" w:rsidRDefault="00C357FE" w:rsidP="00E775ED">
            <w:pPr>
              <w:widowControl w:val="0"/>
            </w:pPr>
          </w:p>
          <w:p w14:paraId="4AB06CD0" w14:textId="77777777" w:rsidR="00C1039E" w:rsidRDefault="00C1039E" w:rsidP="00E775ED">
            <w:pPr>
              <w:widowControl w:val="0"/>
            </w:pPr>
            <w:r>
              <w:lastRenderedPageBreak/>
              <w:t>- HS về nhóm thảo luận</w:t>
            </w:r>
          </w:p>
          <w:p w14:paraId="42346211" w14:textId="77777777" w:rsidR="00C1039E" w:rsidRDefault="00C1039E" w:rsidP="00E775ED">
            <w:pPr>
              <w:widowControl w:val="0"/>
            </w:pPr>
            <w:r>
              <w:t>- Đại diện nhóm báo cáo</w:t>
            </w:r>
          </w:p>
          <w:p w14:paraId="413CD960" w14:textId="7B521507" w:rsidR="00C1039E" w:rsidRPr="00E775ED" w:rsidRDefault="00C1039E" w:rsidP="00E775ED">
            <w:pPr>
              <w:widowControl w:val="0"/>
            </w:pPr>
            <w:r>
              <w:t>- Nhận xét bạn</w:t>
            </w:r>
          </w:p>
        </w:tc>
      </w:tr>
    </w:tbl>
    <w:p w14:paraId="6EAC20E3" w14:textId="77777777" w:rsidR="00937024" w:rsidRDefault="00937024" w:rsidP="00937024">
      <w:pPr>
        <w:spacing w:after="0"/>
      </w:pPr>
    </w:p>
    <w:p w14:paraId="609E65BF" w14:textId="77777777" w:rsidR="00941978" w:rsidRDefault="00941978" w:rsidP="00937024">
      <w:pPr>
        <w:spacing w:after="0"/>
      </w:pPr>
    </w:p>
    <w:p w14:paraId="01572692" w14:textId="77777777" w:rsidR="00845FB7" w:rsidRDefault="00845FB7" w:rsidP="00937024">
      <w:pPr>
        <w:spacing w:after="0"/>
      </w:pPr>
    </w:p>
    <w:p w14:paraId="541DF66A" w14:textId="77777777" w:rsidR="00845FB7" w:rsidRDefault="00845FB7" w:rsidP="00937024">
      <w:pPr>
        <w:spacing w:after="0"/>
      </w:pPr>
    </w:p>
    <w:p w14:paraId="6DA63DBE" w14:textId="77777777" w:rsidR="00845FB7" w:rsidRDefault="00845FB7" w:rsidP="00937024">
      <w:pPr>
        <w:spacing w:after="0"/>
      </w:pPr>
    </w:p>
    <w:p w14:paraId="7535ADA0" w14:textId="77777777" w:rsidR="00845FB7" w:rsidRDefault="00845FB7" w:rsidP="00937024">
      <w:pPr>
        <w:spacing w:after="0"/>
      </w:pPr>
    </w:p>
    <w:p w14:paraId="30486644" w14:textId="77777777" w:rsidR="00845FB7" w:rsidRDefault="00845FB7" w:rsidP="00937024">
      <w:pPr>
        <w:spacing w:after="0"/>
      </w:pPr>
    </w:p>
    <w:p w14:paraId="51B29A3B" w14:textId="77777777" w:rsidR="00845FB7" w:rsidRDefault="00845FB7" w:rsidP="00937024">
      <w:pPr>
        <w:spacing w:after="0"/>
      </w:pPr>
    </w:p>
    <w:p w14:paraId="12E35251" w14:textId="77777777" w:rsidR="00845FB7" w:rsidRDefault="00845FB7" w:rsidP="00937024">
      <w:pPr>
        <w:spacing w:after="0"/>
      </w:pPr>
    </w:p>
    <w:p w14:paraId="7C2C0AFD" w14:textId="77777777" w:rsidR="00845FB7" w:rsidRDefault="00845FB7" w:rsidP="00937024">
      <w:pPr>
        <w:spacing w:after="0"/>
      </w:pPr>
    </w:p>
    <w:p w14:paraId="00E38180" w14:textId="77777777" w:rsidR="00845FB7" w:rsidRDefault="00845FB7" w:rsidP="00937024">
      <w:pPr>
        <w:spacing w:after="0"/>
      </w:pPr>
    </w:p>
    <w:p w14:paraId="170D8563" w14:textId="77777777" w:rsidR="00845FB7" w:rsidRDefault="00845FB7" w:rsidP="00937024">
      <w:pPr>
        <w:spacing w:after="0"/>
      </w:pPr>
    </w:p>
    <w:p w14:paraId="5BFF0EBE" w14:textId="77777777" w:rsidR="00845FB7" w:rsidRDefault="00845FB7" w:rsidP="00937024">
      <w:pPr>
        <w:spacing w:after="0"/>
      </w:pPr>
    </w:p>
    <w:p w14:paraId="15597EF2" w14:textId="77777777" w:rsidR="00845FB7" w:rsidRDefault="00845FB7" w:rsidP="00937024">
      <w:pPr>
        <w:spacing w:after="0"/>
      </w:pPr>
    </w:p>
    <w:p w14:paraId="1131E72A" w14:textId="4D0ED202" w:rsidR="007F25AA" w:rsidRDefault="007F25AA" w:rsidP="00937024">
      <w:pPr>
        <w:spacing w:after="0"/>
      </w:pPr>
    </w:p>
    <w:p w14:paraId="7625E451" w14:textId="77777777" w:rsidR="007F25AA" w:rsidRDefault="007F25AA" w:rsidP="00937024">
      <w:pPr>
        <w:spacing w:after="0"/>
      </w:pPr>
    </w:p>
    <w:p w14:paraId="04D7EC7B" w14:textId="77777777" w:rsidR="007F25AA" w:rsidRDefault="007F25AA" w:rsidP="00937024">
      <w:pPr>
        <w:spacing w:after="0"/>
      </w:pPr>
    </w:p>
    <w:p w14:paraId="60942CA8" w14:textId="77777777" w:rsidR="007F25AA" w:rsidRDefault="007F25AA" w:rsidP="00937024">
      <w:pPr>
        <w:spacing w:after="0"/>
      </w:pPr>
    </w:p>
    <w:p w14:paraId="2E2A2358" w14:textId="77777777" w:rsidR="007F25AA" w:rsidRDefault="007F25AA" w:rsidP="00937024">
      <w:pPr>
        <w:spacing w:after="0"/>
      </w:pPr>
    </w:p>
    <w:p w14:paraId="451AE274" w14:textId="77777777" w:rsidR="007F25AA" w:rsidRDefault="007F25AA" w:rsidP="00937024">
      <w:pPr>
        <w:spacing w:after="0"/>
      </w:pPr>
    </w:p>
    <w:p w14:paraId="2BFC2350" w14:textId="77777777" w:rsidR="007F25AA" w:rsidRDefault="007F25AA" w:rsidP="00937024">
      <w:pPr>
        <w:spacing w:after="0"/>
      </w:pPr>
    </w:p>
    <w:p w14:paraId="6C4C652B" w14:textId="77777777" w:rsidR="007F25AA" w:rsidRDefault="007F25AA" w:rsidP="00937024">
      <w:pPr>
        <w:spacing w:after="0"/>
      </w:pPr>
    </w:p>
    <w:p w14:paraId="57BA5BA3" w14:textId="77777777" w:rsidR="001D1365" w:rsidRDefault="001D1365" w:rsidP="00937024">
      <w:pPr>
        <w:spacing w:after="0"/>
      </w:pPr>
    </w:p>
    <w:p w14:paraId="4B7D47F2" w14:textId="77777777" w:rsidR="001D1365" w:rsidRDefault="001D1365" w:rsidP="00937024">
      <w:pPr>
        <w:spacing w:after="0"/>
      </w:pPr>
    </w:p>
    <w:sectPr w:rsidR="001D1365" w:rsidSect="00027958">
      <w:headerReference w:type="default" r:id="rId8"/>
      <w:pgSz w:w="11909" w:h="16834" w:code="9"/>
      <w:pgMar w:top="1418" w:right="1276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FE1D9" w14:textId="77777777" w:rsidR="00CA2BAB" w:rsidRDefault="00CA2BAB" w:rsidP="007F25AA">
      <w:pPr>
        <w:spacing w:after="0" w:line="240" w:lineRule="auto"/>
      </w:pPr>
      <w:r>
        <w:separator/>
      </w:r>
    </w:p>
  </w:endnote>
  <w:endnote w:type="continuationSeparator" w:id="0">
    <w:p w14:paraId="630580F7" w14:textId="77777777" w:rsidR="00CA2BAB" w:rsidRDefault="00CA2BAB" w:rsidP="007F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7EBCF9-5CC3-4828-A236-2B57CBD78C03}"/>
    <w:embedBold r:id="rId2" w:fontKey="{0719F709-51EF-4838-A0B8-BB4F24B9BE4C}"/>
    <w:embedItalic r:id="rId3" w:fontKey="{9D467E10-3ECD-482A-AB78-58DC745C1E66}"/>
    <w:embedBoldItalic r:id="rId4" w:fontKey="{B6C8B340-47D1-453D-85BC-B29122059EC8}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98CCA" w14:textId="77777777" w:rsidR="00CA2BAB" w:rsidRDefault="00CA2BAB" w:rsidP="007F25AA">
      <w:pPr>
        <w:spacing w:after="0" w:line="240" w:lineRule="auto"/>
      </w:pPr>
      <w:r>
        <w:separator/>
      </w:r>
    </w:p>
  </w:footnote>
  <w:footnote w:type="continuationSeparator" w:id="0">
    <w:p w14:paraId="5DFD5AD3" w14:textId="77777777" w:rsidR="00CA2BAB" w:rsidRDefault="00CA2BAB" w:rsidP="007F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2910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9782FC" w14:textId="0C930A5A" w:rsidR="007F25AA" w:rsidRDefault="007F25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7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92F140" w14:textId="77777777" w:rsidR="007F25AA" w:rsidRDefault="007F2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3312F"/>
    <w:multiLevelType w:val="multilevel"/>
    <w:tmpl w:val="2ABA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912C3F"/>
    <w:multiLevelType w:val="hybridMultilevel"/>
    <w:tmpl w:val="14A20F92"/>
    <w:lvl w:ilvl="0" w:tplc="A4306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E0556"/>
    <w:multiLevelType w:val="hybridMultilevel"/>
    <w:tmpl w:val="79CC074E"/>
    <w:lvl w:ilvl="0" w:tplc="6D887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2808"/>
    <w:multiLevelType w:val="hybridMultilevel"/>
    <w:tmpl w:val="E33CFF1C"/>
    <w:lvl w:ilvl="0" w:tplc="119AB3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67E9"/>
    <w:multiLevelType w:val="hybridMultilevel"/>
    <w:tmpl w:val="B7F81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121A2"/>
    <w:multiLevelType w:val="hybridMultilevel"/>
    <w:tmpl w:val="452AD98C"/>
    <w:lvl w:ilvl="0" w:tplc="D610AA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253374">
    <w:abstractNumId w:val="1"/>
  </w:num>
  <w:num w:numId="2" w16cid:durableId="675959197">
    <w:abstractNumId w:val="2"/>
  </w:num>
  <w:num w:numId="3" w16cid:durableId="1613702673">
    <w:abstractNumId w:val="4"/>
  </w:num>
  <w:num w:numId="4" w16cid:durableId="37553533">
    <w:abstractNumId w:val="0"/>
  </w:num>
  <w:num w:numId="5" w16cid:durableId="623342640">
    <w:abstractNumId w:val="3"/>
  </w:num>
  <w:num w:numId="6" w16cid:durableId="190146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TrueTypeFonts/>
  <w:embedSystemFonts/>
  <w:saveSubsetFont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B9"/>
    <w:rsid w:val="00002A98"/>
    <w:rsid w:val="00005509"/>
    <w:rsid w:val="00027958"/>
    <w:rsid w:val="0004361B"/>
    <w:rsid w:val="00043AA9"/>
    <w:rsid w:val="00044C62"/>
    <w:rsid w:val="000758EB"/>
    <w:rsid w:val="000E43E1"/>
    <w:rsid w:val="000F0BB6"/>
    <w:rsid w:val="001150B5"/>
    <w:rsid w:val="0013481E"/>
    <w:rsid w:val="00152744"/>
    <w:rsid w:val="00156988"/>
    <w:rsid w:val="0016158E"/>
    <w:rsid w:val="00185077"/>
    <w:rsid w:val="001D1365"/>
    <w:rsid w:val="001F3AA7"/>
    <w:rsid w:val="001F7F50"/>
    <w:rsid w:val="00240232"/>
    <w:rsid w:val="0025767B"/>
    <w:rsid w:val="002B5F46"/>
    <w:rsid w:val="002D4201"/>
    <w:rsid w:val="00300F7B"/>
    <w:rsid w:val="00315A5F"/>
    <w:rsid w:val="0032418A"/>
    <w:rsid w:val="00386C75"/>
    <w:rsid w:val="003D4544"/>
    <w:rsid w:val="003F1A62"/>
    <w:rsid w:val="003F1D60"/>
    <w:rsid w:val="003F76A1"/>
    <w:rsid w:val="004449FC"/>
    <w:rsid w:val="00451F79"/>
    <w:rsid w:val="0046554C"/>
    <w:rsid w:val="00484DC5"/>
    <w:rsid w:val="004A1681"/>
    <w:rsid w:val="004B65BA"/>
    <w:rsid w:val="004E6FBB"/>
    <w:rsid w:val="005008F5"/>
    <w:rsid w:val="005062C1"/>
    <w:rsid w:val="0051454D"/>
    <w:rsid w:val="005169FB"/>
    <w:rsid w:val="00540A52"/>
    <w:rsid w:val="005D108E"/>
    <w:rsid w:val="005D3CF2"/>
    <w:rsid w:val="0063124C"/>
    <w:rsid w:val="007F25AA"/>
    <w:rsid w:val="00843259"/>
    <w:rsid w:val="00845FB7"/>
    <w:rsid w:val="008F50B9"/>
    <w:rsid w:val="00900BAD"/>
    <w:rsid w:val="00937024"/>
    <w:rsid w:val="00941978"/>
    <w:rsid w:val="009427EE"/>
    <w:rsid w:val="009C0BF0"/>
    <w:rsid w:val="00A324A4"/>
    <w:rsid w:val="00A64575"/>
    <w:rsid w:val="00AA1206"/>
    <w:rsid w:val="00AD2C3E"/>
    <w:rsid w:val="00C1039E"/>
    <w:rsid w:val="00C357FE"/>
    <w:rsid w:val="00C557AD"/>
    <w:rsid w:val="00C717E3"/>
    <w:rsid w:val="00C770C2"/>
    <w:rsid w:val="00CA2BAB"/>
    <w:rsid w:val="00CE4954"/>
    <w:rsid w:val="00D14A7B"/>
    <w:rsid w:val="00D273B8"/>
    <w:rsid w:val="00D42684"/>
    <w:rsid w:val="00DE554E"/>
    <w:rsid w:val="00E551C6"/>
    <w:rsid w:val="00E775ED"/>
    <w:rsid w:val="00EE0F87"/>
    <w:rsid w:val="00F66D26"/>
    <w:rsid w:val="00FC7A7F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7B50A"/>
  <w15:chartTrackingRefBased/>
  <w15:docId w15:val="{DE499C3A-CB8D-4B9A-923E-8B2C235D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0B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0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0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0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0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0B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0B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0B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0B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0B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0B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0B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0B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0B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0B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50B9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8F5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0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0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0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0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0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4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AA"/>
  </w:style>
  <w:style w:type="paragraph" w:styleId="Footer">
    <w:name w:val="footer"/>
    <w:basedOn w:val="Normal"/>
    <w:link w:val="FooterChar"/>
    <w:uiPriority w:val="99"/>
    <w:unhideWhenUsed/>
    <w:qFormat/>
    <w:rsid w:val="007F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1154-2D13-40F8-AE88-4DBC7341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nguyễn huy</dc:creator>
  <cp:keywords/>
  <dc:description/>
  <cp:lastModifiedBy>Lê Hồng</cp:lastModifiedBy>
  <cp:revision>6</cp:revision>
  <dcterms:created xsi:type="dcterms:W3CDTF">2024-08-27T09:04:00Z</dcterms:created>
  <dcterms:modified xsi:type="dcterms:W3CDTF">2024-08-27T11:56:00Z</dcterms:modified>
</cp:coreProperties>
</file>